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73C3" w:rsidRDefault="00214E7E">
      <w:pPr>
        <w:jc w:val="center"/>
      </w:pPr>
      <w:r>
        <w:rPr>
          <w:sz w:val="44"/>
        </w:rPr>
        <w:t>The Marvelous World of Biology: Exploring the Secrets of Life</w:t>
      </w:r>
    </w:p>
    <w:p w:rsidR="007C73C3" w:rsidRDefault="00214E7E">
      <w:pPr>
        <w:jc w:val="center"/>
      </w:pPr>
      <w:r>
        <w:rPr>
          <w:sz w:val="36"/>
        </w:rPr>
        <w:t>Alexandria Hayes</w:t>
      </w:r>
      <w:r>
        <w:br/>
      </w:r>
      <w:r>
        <w:rPr>
          <w:sz w:val="32"/>
        </w:rPr>
        <w:t>alexandriahayes@emailworld</w:t>
      </w:r>
      <w:r w:rsidR="0084719D">
        <w:rPr>
          <w:sz w:val="32"/>
        </w:rPr>
        <w:t>.</w:t>
      </w:r>
      <w:r>
        <w:rPr>
          <w:sz w:val="32"/>
        </w:rPr>
        <w:t>net</w:t>
      </w:r>
    </w:p>
    <w:p w:rsidR="007C73C3" w:rsidRDefault="00214E7E">
      <w:r>
        <w:rPr>
          <w:sz w:val="24"/>
        </w:rPr>
        <w:t>Biology, the study of life, embarks on an extraordinary journey into the intricate workings of living organisms</w:t>
      </w:r>
      <w:r w:rsidR="0084719D">
        <w:rPr>
          <w:sz w:val="24"/>
        </w:rPr>
        <w:t>.</w:t>
      </w:r>
      <w:r>
        <w:rPr>
          <w:sz w:val="24"/>
        </w:rPr>
        <w:t xml:space="preserve"> As we delve into the diverse tapestry of nature's marvels, we unravel the mysteries that govern the behavior and interactions of plants, animals, and microorganisms</w:t>
      </w:r>
      <w:r w:rsidR="0084719D">
        <w:rPr>
          <w:sz w:val="24"/>
        </w:rPr>
        <w:t>.</w:t>
      </w:r>
      <w:r>
        <w:rPr>
          <w:sz w:val="24"/>
        </w:rPr>
        <w:t xml:space="preserve"> From the smallest cell to the vast ecosystems, biology captivates our imagination and challenges us to comprehend the enigmatic dance of life</w:t>
      </w:r>
      <w:r w:rsidR="0084719D">
        <w:rPr>
          <w:sz w:val="24"/>
        </w:rPr>
        <w:t>.</w:t>
      </w:r>
    </w:p>
    <w:p w:rsidR="007C73C3" w:rsidRDefault="00214E7E">
      <w:r>
        <w:rPr>
          <w:sz w:val="24"/>
        </w:rPr>
        <w:t>Biology serves as a bridge between the grandeur of the universe and the intricacies of our own bodies</w:t>
      </w:r>
      <w:r w:rsidR="0084719D">
        <w:rPr>
          <w:sz w:val="24"/>
        </w:rPr>
        <w:t>.</w:t>
      </w:r>
      <w:r>
        <w:rPr>
          <w:sz w:val="24"/>
        </w:rPr>
        <w:t xml:space="preserve"> It unravels the secrets of DNA, the blueprint of heredity, and uncovers the mysteries of genetic variation, the driving force of evolution and adaptation</w:t>
      </w:r>
      <w:r w:rsidR="0084719D">
        <w:rPr>
          <w:sz w:val="24"/>
        </w:rPr>
        <w:t>.</w:t>
      </w:r>
      <w:r>
        <w:rPr>
          <w:sz w:val="24"/>
        </w:rPr>
        <w:t xml:space="preserve"> We witness the enchanting spectacle of cells dividing, organizing, and communicating, their ceaseless symphony orchestrating the wonders of life</w:t>
      </w:r>
      <w:r w:rsidR="0084719D">
        <w:rPr>
          <w:sz w:val="24"/>
        </w:rPr>
        <w:t>.</w:t>
      </w:r>
    </w:p>
    <w:p w:rsidR="007C73C3" w:rsidRDefault="00214E7E">
      <w:r>
        <w:rPr>
          <w:sz w:val="24"/>
        </w:rPr>
        <w:t>With each passing day, biological discoveries illuminate the path toward medical advancements and environmental solutions</w:t>
      </w:r>
      <w:r w:rsidR="0084719D">
        <w:rPr>
          <w:sz w:val="24"/>
        </w:rPr>
        <w:t>.</w:t>
      </w:r>
      <w:r>
        <w:rPr>
          <w:sz w:val="24"/>
        </w:rPr>
        <w:t xml:space="preserve"> We gain invaluable insights into diseases, their causes, and potential treatments, offering hope to those touched by illness</w:t>
      </w:r>
      <w:r w:rsidR="0084719D">
        <w:rPr>
          <w:sz w:val="24"/>
        </w:rPr>
        <w:t>.</w:t>
      </w:r>
      <w:r>
        <w:rPr>
          <w:sz w:val="24"/>
        </w:rPr>
        <w:t xml:space="preserve"> As we explore the interconnections within ecosystems, we unravel the intricate web of life's dependencies and strive for sustainable practices that harmonize human activities with the natural world</w:t>
      </w:r>
      <w:r w:rsidR="0084719D">
        <w:rPr>
          <w:sz w:val="24"/>
        </w:rPr>
        <w:t>.</w:t>
      </w:r>
    </w:p>
    <w:p w:rsidR="007C73C3" w:rsidRDefault="007C73C3"/>
    <w:p w:rsidR="007C73C3" w:rsidRDefault="00214E7E">
      <w:r>
        <w:rPr>
          <w:sz w:val="28"/>
        </w:rPr>
        <w:t>Summary</w:t>
      </w:r>
    </w:p>
    <w:p w:rsidR="007C73C3" w:rsidRDefault="00214E7E">
      <w:r>
        <w:t>Biology, the captivating study of life, unveils the complexities and marvels of living organisms</w:t>
      </w:r>
      <w:r w:rsidR="0084719D">
        <w:t>.</w:t>
      </w:r>
      <w:r>
        <w:t xml:space="preserve"> From the enigmatic dance of cells to the majesty of ecosystems, biology inspires awe and wonder</w:t>
      </w:r>
      <w:r w:rsidR="0084719D">
        <w:t>.</w:t>
      </w:r>
      <w:r>
        <w:t xml:space="preserve"> This science uncovers the mysteries of heredity, evolution, and adaptation, illuminating the tapestry of life's astonishing diversity</w:t>
      </w:r>
      <w:r w:rsidR="0084719D">
        <w:t>.</w:t>
      </w:r>
      <w:r>
        <w:t xml:space="preserve"> It plays a pivotal role in medical advancements </w:t>
      </w:r>
      <w:r>
        <w:lastRenderedPageBreak/>
        <w:t>and environmental solutions, offering hope for a healthier and harmonious world</w:t>
      </w:r>
      <w:r w:rsidR="0084719D">
        <w:t>.</w:t>
      </w:r>
      <w:r>
        <w:t xml:space="preserve"> Biology, a symphony of discovery, invites us to explore the captivating secrets of life, revealing the profound interconnectedness of all living things</w:t>
      </w:r>
      <w:r w:rsidR="0084719D">
        <w:t>.</w:t>
      </w:r>
    </w:p>
    <w:sectPr w:rsidR="007C73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4712436">
    <w:abstractNumId w:val="8"/>
  </w:num>
  <w:num w:numId="2" w16cid:durableId="561869980">
    <w:abstractNumId w:val="6"/>
  </w:num>
  <w:num w:numId="3" w16cid:durableId="63335473">
    <w:abstractNumId w:val="5"/>
  </w:num>
  <w:num w:numId="4" w16cid:durableId="678701964">
    <w:abstractNumId w:val="4"/>
  </w:num>
  <w:num w:numId="5" w16cid:durableId="1443761405">
    <w:abstractNumId w:val="7"/>
  </w:num>
  <w:num w:numId="6" w16cid:durableId="175779472">
    <w:abstractNumId w:val="3"/>
  </w:num>
  <w:num w:numId="7" w16cid:durableId="418791972">
    <w:abstractNumId w:val="2"/>
  </w:num>
  <w:num w:numId="8" w16cid:durableId="1375077066">
    <w:abstractNumId w:val="1"/>
  </w:num>
  <w:num w:numId="9" w16cid:durableId="549539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E7E"/>
    <w:rsid w:val="0029639D"/>
    <w:rsid w:val="00326F90"/>
    <w:rsid w:val="007C73C3"/>
    <w:rsid w:val="008471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